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39CF" w:rsidP="2501ED34" w:rsidRDefault="008B4051" w14:paraId="0F72C8AD" w14:textId="22A8C19E">
      <w:pPr>
        <w:pStyle w:val="Parasts"/>
        <w:jc w:val="center"/>
        <w:rPr>
          <w:b w:val="1"/>
          <w:bCs w:val="1"/>
          <w:sz w:val="32"/>
          <w:szCs w:val="32"/>
        </w:rPr>
      </w:pPr>
      <w:r w:rsidRPr="2501ED34" w:rsidR="008B4051">
        <w:rPr>
          <w:b w:val="1"/>
          <w:bCs w:val="1"/>
          <w:sz w:val="32"/>
          <w:szCs w:val="32"/>
        </w:rPr>
        <w:t xml:space="preserve">GARANTIJAS PRASĪJUMA </w:t>
      </w:r>
      <w:r w:rsidRPr="2501ED34" w:rsidR="00CA0A05">
        <w:rPr>
          <w:b w:val="1"/>
          <w:bCs w:val="1"/>
          <w:sz w:val="32"/>
          <w:szCs w:val="32"/>
        </w:rPr>
        <w:t>PIETEIKUMS</w:t>
      </w:r>
    </w:p>
    <w:p w:rsidRPr="00E739CF" w:rsidR="00C211E4" w:rsidP="00ED0DF3" w:rsidRDefault="00C211E4" w14:paraId="755625FF" w14:textId="77777777"/>
    <w:tbl>
      <w:tblPr>
        <w:tblStyle w:val="Reatabula"/>
        <w:tblW w:w="9776" w:type="dxa"/>
        <w:tblLook w:val="04A0" w:firstRow="1" w:lastRow="0" w:firstColumn="1" w:lastColumn="0" w:noHBand="0" w:noVBand="1"/>
      </w:tblPr>
      <w:tblGrid>
        <w:gridCol w:w="3114"/>
        <w:gridCol w:w="6662"/>
      </w:tblGrid>
      <w:tr w:rsidR="006F5D2B" w:rsidTr="2501ED34" w14:paraId="09FA18DA" w14:textId="77777777">
        <w:tc>
          <w:tcPr>
            <w:tcW w:w="3114" w:type="dxa"/>
            <w:tcMar/>
          </w:tcPr>
          <w:p w:rsidR="006F5D2B" w:rsidP="2501ED34" w:rsidRDefault="00ED0DF3" w14:paraId="6DF78127" w14:textId="3EDBE862">
            <w:pPr>
              <w:pStyle w:val="Parasts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2501ED34">
              <w:rPr/>
              <w:t>Iesniedzējs</w:t>
            </w:r>
            <w:r w:rsidR="2501ED34">
              <w:rPr/>
              <w:t>:</w:t>
            </w:r>
          </w:p>
        </w:tc>
        <w:tc>
          <w:tcPr>
            <w:tcW w:w="6662" w:type="dxa"/>
            <w:tcMar/>
          </w:tcPr>
          <w:p w:rsidR="006F5D2B" w:rsidP="00E739CF" w:rsidRDefault="006F5D2B" w14:paraId="4B229D51" w14:textId="77777777"/>
        </w:tc>
      </w:tr>
      <w:tr w:rsidR="2501ED34" w:rsidTr="2501ED34" w14:paraId="2B823F46">
        <w:tc>
          <w:tcPr>
            <w:tcW w:w="3114" w:type="dxa"/>
            <w:tcMar/>
          </w:tcPr>
          <w:p w:rsidR="66690CF3" w:rsidRDefault="66690CF3" w14:paraId="43611DE0" w14:textId="03A9C87E">
            <w:r w:rsidR="66690CF3">
              <w:rPr/>
              <w:t>P</w:t>
            </w:r>
            <w:r w:rsidR="00CA0A05">
              <w:rPr/>
              <w:t>rodukta iegādes datums</w:t>
            </w:r>
            <w:r w:rsidR="66690CF3">
              <w:rPr/>
              <w:t>:</w:t>
            </w:r>
          </w:p>
        </w:tc>
        <w:tc>
          <w:tcPr>
            <w:tcW w:w="6662" w:type="dxa"/>
            <w:tcMar/>
          </w:tcPr>
          <w:p w:rsidR="2501ED34" w:rsidP="2501ED34" w:rsidRDefault="2501ED34" w14:paraId="6B0BD67E" w14:textId="62AF899F">
            <w:pPr>
              <w:pStyle w:val="Parasts"/>
            </w:pPr>
          </w:p>
        </w:tc>
      </w:tr>
      <w:tr w:rsidR="006F5D2B" w:rsidTr="2501ED34" w14:paraId="68EE2D36" w14:textId="77777777">
        <w:tc>
          <w:tcPr>
            <w:tcW w:w="3114" w:type="dxa"/>
            <w:tcMar/>
          </w:tcPr>
          <w:p w:rsidR="006F5D2B" w:rsidP="00E739CF" w:rsidRDefault="00CA0A05" w14:paraId="5A98104D" w14:textId="762F3239">
            <w:r>
              <w:t>Pirkuma dokumenta numurs</w:t>
            </w:r>
            <w:r w:rsidRPr="00633192" w:rsidR="00633192">
              <w:t>:</w:t>
            </w:r>
          </w:p>
        </w:tc>
        <w:tc>
          <w:tcPr>
            <w:tcW w:w="6662" w:type="dxa"/>
            <w:tcMar/>
          </w:tcPr>
          <w:p w:rsidR="006F5D2B" w:rsidP="00E739CF" w:rsidRDefault="006F5D2B" w14:paraId="16B64127" w14:textId="77777777"/>
        </w:tc>
      </w:tr>
      <w:tr w:rsidR="006F5D2B" w:rsidTr="2501ED34" w14:paraId="09720A3F" w14:textId="77777777">
        <w:tc>
          <w:tcPr>
            <w:tcW w:w="3114" w:type="dxa"/>
            <w:tcMar/>
          </w:tcPr>
          <w:p w:rsidR="006F5D2B" w:rsidP="00E739CF" w:rsidRDefault="00CA0A05" w14:paraId="3F8E52E1" w14:textId="28BEF5B0">
            <w:r>
              <w:t>Artikula numurs</w:t>
            </w:r>
            <w:r w:rsidRPr="00633192" w:rsidR="00633192">
              <w:t>:</w:t>
            </w:r>
          </w:p>
        </w:tc>
        <w:tc>
          <w:tcPr>
            <w:tcW w:w="6662" w:type="dxa"/>
            <w:tcMar/>
          </w:tcPr>
          <w:p w:rsidR="006F5D2B" w:rsidP="00E739CF" w:rsidRDefault="006F5D2B" w14:paraId="520E4B78" w14:textId="77777777"/>
        </w:tc>
      </w:tr>
      <w:tr w:rsidR="009E70F4" w:rsidTr="2501ED34" w14:paraId="7ABB0AE7" w14:textId="77777777">
        <w:tc>
          <w:tcPr>
            <w:tcW w:w="3114" w:type="dxa"/>
            <w:tcMar/>
          </w:tcPr>
          <w:p w:rsidR="009E70F4" w:rsidP="00E739CF" w:rsidRDefault="00CA0A05" w14:paraId="5A8D0483" w14:textId="0E9A7988">
            <w:r>
              <w:t>Produkta nosaukums/apraksts</w:t>
            </w:r>
            <w:r w:rsidR="00644EDC">
              <w:t>:</w:t>
            </w:r>
          </w:p>
        </w:tc>
        <w:tc>
          <w:tcPr>
            <w:tcW w:w="6662" w:type="dxa"/>
            <w:tcMar/>
          </w:tcPr>
          <w:p w:rsidR="009E70F4" w:rsidP="00E739CF" w:rsidRDefault="009E70F4" w14:paraId="6EF2FC04" w14:textId="77777777"/>
        </w:tc>
      </w:tr>
      <w:tr w:rsidR="2501ED34" w:rsidTr="2501ED34" w14:paraId="41DBCD3F">
        <w:tc>
          <w:tcPr>
            <w:tcW w:w="3114" w:type="dxa"/>
            <w:tcMar/>
          </w:tcPr>
          <w:p w:rsidR="2501ED34" w:rsidP="2501ED34" w:rsidRDefault="2501ED34" w14:paraId="26B1B171" w14:textId="139303E8">
            <w:pPr>
              <w:pStyle w:val="Parasts"/>
            </w:pPr>
            <w:r w:rsidR="2501ED34">
              <w:rPr/>
              <w:t>Bojāto preču skaits</w:t>
            </w:r>
          </w:p>
        </w:tc>
        <w:tc>
          <w:tcPr>
            <w:tcW w:w="6662" w:type="dxa"/>
            <w:tcMar/>
          </w:tcPr>
          <w:p w:rsidR="2501ED34" w:rsidP="2501ED34" w:rsidRDefault="2501ED34" w14:paraId="075F68DD" w14:textId="473676F7">
            <w:pPr>
              <w:pStyle w:val="Parasts"/>
            </w:pPr>
          </w:p>
        </w:tc>
      </w:tr>
    </w:tbl>
    <w:p w:rsidR="006F5D2B" w:rsidP="00E739CF" w:rsidRDefault="006F5D2B" w14:paraId="1E9EE877" w14:textId="56E08F1B"/>
    <w:p w:rsidRPr="00A43C1B" w:rsidR="00A43C1B" w:rsidP="00E739CF" w:rsidRDefault="005E58E1" w14:paraId="387C3F80" w14:textId="6188D3E1">
      <w:pPr>
        <w:rPr>
          <w:b w:val="1"/>
          <w:bCs w:val="1"/>
          <w:sz w:val="24"/>
          <w:szCs w:val="24"/>
        </w:rPr>
      </w:pPr>
      <w:r w:rsidRPr="2501ED34" w:rsidR="005E58E1">
        <w:rPr>
          <w:b w:val="1"/>
          <w:bCs w:val="1"/>
          <w:sz w:val="24"/>
          <w:szCs w:val="24"/>
        </w:rPr>
        <w:t xml:space="preserve">Produkta defekta vai neatbilstības </w:t>
      </w:r>
      <w:r w:rsidRPr="2501ED34" w:rsidR="005E58E1">
        <w:rPr>
          <w:b w:val="1"/>
          <w:bCs w:val="1"/>
          <w:sz w:val="24"/>
          <w:szCs w:val="24"/>
        </w:rPr>
        <w:t>apraksts</w:t>
      </w:r>
      <w:r w:rsidRPr="2501ED34" w:rsidR="000A6C1E">
        <w:rPr>
          <w:b w:val="1"/>
          <w:bCs w:val="1"/>
          <w:sz w:val="24"/>
          <w:szCs w:val="24"/>
        </w:rPr>
        <w:t>:</w:t>
      </w:r>
    </w:p>
    <w:tbl>
      <w:tblPr>
        <w:tblStyle w:val="Reatabula"/>
        <w:tblW w:w="0" w:type="auto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736"/>
      </w:tblGrid>
      <w:tr w:rsidR="009E70F4" w:rsidTr="00B92086" w14:paraId="54102F99" w14:textId="77777777">
        <w:tc>
          <w:tcPr>
            <w:tcW w:w="9736" w:type="dxa"/>
          </w:tcPr>
          <w:p w:rsidR="009E70F4" w:rsidRDefault="009E70F4" w14:paraId="2A678DC2" w14:textId="77777777"/>
          <w:p w:rsidR="00B92086" w:rsidRDefault="00B92086" w14:paraId="1362E5A2" w14:textId="03067949"/>
        </w:tc>
      </w:tr>
      <w:tr w:rsidR="009E70F4" w:rsidTr="00B92086" w14:paraId="4BDD2998" w14:textId="77777777">
        <w:tc>
          <w:tcPr>
            <w:tcW w:w="9736" w:type="dxa"/>
          </w:tcPr>
          <w:p w:rsidR="009E70F4" w:rsidRDefault="009E70F4" w14:paraId="211EFB7F" w14:textId="77777777"/>
          <w:p w:rsidR="00B92086" w:rsidRDefault="00B92086" w14:paraId="0BFEDFD2" w14:textId="61B613B5"/>
        </w:tc>
      </w:tr>
      <w:tr w:rsidR="009E70F4" w:rsidTr="00B92086" w14:paraId="31466E4F" w14:textId="77777777">
        <w:tc>
          <w:tcPr>
            <w:tcW w:w="9736" w:type="dxa"/>
          </w:tcPr>
          <w:p w:rsidR="009E70F4" w:rsidRDefault="009E70F4" w14:paraId="51099AF7" w14:textId="77777777"/>
          <w:p w:rsidR="00B92086" w:rsidRDefault="00B92086" w14:paraId="7E918FCC" w14:textId="3CA2EA77"/>
        </w:tc>
      </w:tr>
      <w:tr w:rsidR="009E70F4" w:rsidTr="00B92086" w14:paraId="5EDE4C40" w14:textId="77777777">
        <w:tc>
          <w:tcPr>
            <w:tcW w:w="9736" w:type="dxa"/>
          </w:tcPr>
          <w:p w:rsidR="009E70F4" w:rsidRDefault="009E70F4" w14:paraId="0174D844" w14:textId="77777777"/>
          <w:p w:rsidR="00B92086" w:rsidRDefault="00B92086" w14:paraId="7602A76F" w14:textId="788AD75C"/>
        </w:tc>
      </w:tr>
      <w:tr w:rsidR="009E70F4" w:rsidTr="00B92086" w14:paraId="19ADCE79" w14:textId="77777777">
        <w:tc>
          <w:tcPr>
            <w:tcW w:w="9736" w:type="dxa"/>
          </w:tcPr>
          <w:p w:rsidR="009E70F4" w:rsidRDefault="009E70F4" w14:paraId="6769AE48" w14:textId="77777777"/>
          <w:p w:rsidR="00B92086" w:rsidRDefault="00B92086" w14:paraId="11202811" w14:textId="7A995548"/>
        </w:tc>
      </w:tr>
      <w:tr w:rsidR="009E70F4" w:rsidTr="00B92086" w14:paraId="374D3E0C" w14:textId="77777777">
        <w:tc>
          <w:tcPr>
            <w:tcW w:w="9736" w:type="dxa"/>
          </w:tcPr>
          <w:p w:rsidR="009E70F4" w:rsidRDefault="009E70F4" w14:paraId="7F67D1ED" w14:textId="77777777"/>
          <w:p w:rsidR="00B92086" w:rsidRDefault="00B92086" w14:paraId="3BD6B792" w14:textId="5C4FE096"/>
        </w:tc>
      </w:tr>
      <w:tr w:rsidR="009E70F4" w:rsidTr="00B92086" w14:paraId="4E150D9E" w14:textId="77777777">
        <w:tc>
          <w:tcPr>
            <w:tcW w:w="9736" w:type="dxa"/>
          </w:tcPr>
          <w:p w:rsidR="009E70F4" w:rsidRDefault="009E70F4" w14:paraId="49744780" w14:textId="77777777"/>
          <w:p w:rsidR="00B92086" w:rsidRDefault="00B92086" w14:paraId="29521C51" w14:textId="4CED5F77"/>
        </w:tc>
      </w:tr>
      <w:tr w:rsidR="009E70F4" w:rsidTr="00B92086" w14:paraId="6E26859B" w14:textId="77777777">
        <w:tc>
          <w:tcPr>
            <w:tcW w:w="9736" w:type="dxa"/>
          </w:tcPr>
          <w:p w:rsidR="009E70F4" w:rsidRDefault="009E70F4" w14:paraId="331F73BD" w14:textId="77777777"/>
          <w:p w:rsidR="00B92086" w:rsidRDefault="00B92086" w14:paraId="18B83719" w14:textId="0CE7C93A"/>
        </w:tc>
      </w:tr>
    </w:tbl>
    <w:p w:rsidR="006F5D2B" w:rsidRDefault="006F5D2B" w14:paraId="39C45C27" w14:textId="6FD4E876"/>
    <w:p w:rsidR="006B4390" w:rsidP="2501ED34" w:rsidRDefault="006B4390" w14:paraId="16AF9390" w14:textId="4C396C78">
      <w:pPr>
        <w:spacing w:line="257" w:lineRule="auto"/>
        <w:rPr>
          <w:rFonts w:ascii="Calibri" w:hAnsi="Calibri" w:eastAsia="Calibri" w:cs="Calibri"/>
          <w:noProof w:val="0"/>
          <w:sz w:val="22"/>
          <w:szCs w:val="22"/>
          <w:lang w:val="lv-LV"/>
        </w:rPr>
      </w:pPr>
    </w:p>
    <w:p w:rsidR="006B4390" w:rsidP="2501ED34" w:rsidRDefault="006B4390" w14:paraId="41D96CBF" w14:textId="5BC5435B">
      <w:pPr>
        <w:spacing w:line="257" w:lineRule="auto"/>
        <w:rPr>
          <w:rFonts w:ascii="Calibri" w:hAnsi="Calibri" w:eastAsia="Calibri" w:cs="Calibri"/>
          <w:noProof w:val="0"/>
          <w:sz w:val="22"/>
          <w:szCs w:val="22"/>
          <w:lang w:val="lv-LV"/>
        </w:rPr>
      </w:pPr>
      <w:r w:rsidRPr="2501ED34" w:rsidR="2501ED34">
        <w:rPr>
          <w:rFonts w:ascii="Calibri" w:hAnsi="Calibri" w:eastAsia="Calibri" w:cs="Calibri"/>
          <w:noProof w:val="0"/>
          <w:sz w:val="22"/>
          <w:szCs w:val="22"/>
          <w:lang w:val="lv-LV"/>
        </w:rPr>
        <w:t xml:space="preserve">Pievienots foto / video ar defekta </w:t>
      </w:r>
      <w:proofErr w:type="spellStart"/>
      <w:r w:rsidRPr="2501ED34" w:rsidR="2501ED34">
        <w:rPr>
          <w:rFonts w:ascii="Calibri" w:hAnsi="Calibri" w:eastAsia="Calibri" w:cs="Calibri"/>
          <w:noProof w:val="0"/>
          <w:sz w:val="22"/>
          <w:szCs w:val="22"/>
          <w:lang w:val="lv-LV"/>
        </w:rPr>
        <w:t>vizualizāciju</w:t>
      </w:r>
      <w:proofErr w:type="spellEnd"/>
      <w:r w:rsidRPr="2501ED34" w:rsidR="2501ED34">
        <w:rPr>
          <w:rFonts w:ascii="Calibri" w:hAnsi="Calibri" w:eastAsia="Calibri" w:cs="Calibri"/>
          <w:noProof w:val="0"/>
          <w:sz w:val="22"/>
          <w:szCs w:val="22"/>
          <w:lang w:val="lv-LV"/>
        </w:rPr>
        <w:t xml:space="preserve"> (obligāti).</w:t>
      </w:r>
    </w:p>
    <w:p w:rsidR="006B4390" w:rsidP="2501ED34" w:rsidRDefault="006B4390" w14:paraId="6DBC543E" w14:textId="0FCC9878">
      <w:pPr>
        <w:pStyle w:val="Parasts"/>
        <w:rPr>
          <w:rFonts w:ascii="Calibri" w:hAnsi="Calibri" w:eastAsia="Calibri" w:cs="Calibri"/>
          <w:noProof w:val="0"/>
          <w:sz w:val="22"/>
          <w:szCs w:val="22"/>
          <w:lang w:val="lv-LV"/>
        </w:rPr>
      </w:pPr>
      <w:r w:rsidRPr="2501ED34" w:rsidR="2501ED34">
        <w:rPr>
          <w:rFonts w:ascii="Calibri" w:hAnsi="Calibri" w:eastAsia="Calibri" w:cs="Calibri"/>
          <w:noProof w:val="0"/>
          <w:sz w:val="22"/>
          <w:szCs w:val="22"/>
          <w:lang w:val="lv-LV"/>
        </w:rPr>
        <w:t xml:space="preserve">Aizpildītu un parakstītu Garantijas prasījuma formu ar pielikumiem lūdzam nosūtīt uz: </w:t>
      </w:r>
      <w:hyperlink r:id="R30ac79125ce84b04">
        <w:r w:rsidRPr="2501ED34" w:rsidR="2501ED34">
          <w:rPr>
            <w:rStyle w:val="Hyperlink"/>
            <w:rFonts w:ascii="Calibri" w:hAnsi="Calibri" w:eastAsia="Calibri" w:cs="Calibri"/>
            <w:b w:val="1"/>
            <w:bCs w:val="1"/>
            <w:noProof w:val="0"/>
            <w:sz w:val="22"/>
            <w:szCs w:val="22"/>
            <w:lang w:val="lv-LV"/>
          </w:rPr>
          <w:t>info@bibusbaltics.eu</w:t>
        </w:r>
      </w:hyperlink>
    </w:p>
    <w:p w:rsidR="006B4390" w:rsidP="2501ED34" w:rsidRDefault="006B4390" w14:paraId="1699D792" w14:noSpellErr="1" w14:textId="7848C89E">
      <w:pPr>
        <w:pStyle w:val="Parasts"/>
      </w:pPr>
    </w:p>
    <w:p w:rsidR="2501ED34" w:rsidP="2501ED34" w:rsidRDefault="2501ED34" w14:paraId="3BA445DE" w14:textId="2546D523">
      <w:pPr>
        <w:pStyle w:val="Parasts"/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894"/>
        <w:gridCol w:w="1209"/>
        <w:gridCol w:w="4633"/>
      </w:tblGrid>
      <w:tr w:rsidR="006B4390" w:rsidTr="006B4390" w14:paraId="6C085843" w14:textId="77777777">
        <w:tc>
          <w:tcPr>
            <w:tcW w:w="389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6B4390" w:rsidRDefault="006B4390" w14:paraId="4FD9BF6A" w14:textId="77777777"/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6B4390" w:rsidRDefault="006B4390" w14:paraId="6F912830" w14:textId="77777777"/>
        </w:tc>
        <w:tc>
          <w:tcPr>
            <w:tcW w:w="463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6B4390" w:rsidRDefault="006B4390" w14:paraId="07C6ADDB" w14:textId="77777777"/>
        </w:tc>
      </w:tr>
      <w:tr w:rsidR="006B4390" w:rsidTr="006B4390" w14:paraId="0F4659A5" w14:textId="77777777">
        <w:tc>
          <w:tcPr>
            <w:tcW w:w="3894" w:type="dxa"/>
            <w:tcBorders>
              <w:left w:val="nil"/>
              <w:bottom w:val="nil"/>
              <w:right w:val="nil"/>
            </w:tcBorders>
          </w:tcPr>
          <w:p w:rsidRPr="00B92086" w:rsidR="006B4390" w:rsidP="00B92086" w:rsidRDefault="000A6C1E" w14:paraId="005C2D70" w14:textId="52CACD95">
            <w:pPr>
              <w:jc w:val="center"/>
              <w:rPr>
                <w:sz w:val="16"/>
                <w:szCs w:val="16"/>
              </w:rPr>
            </w:pPr>
            <w:r w:rsidRPr="000A6C1E">
              <w:rPr>
                <w:sz w:val="16"/>
                <w:szCs w:val="16"/>
              </w:rPr>
              <w:t>(</w:t>
            </w:r>
            <w:proofErr w:type="spellStart"/>
            <w:r w:rsidR="005E58E1">
              <w:rPr>
                <w:sz w:val="16"/>
                <w:szCs w:val="16"/>
              </w:rPr>
              <w:t>pietekuma</w:t>
            </w:r>
            <w:proofErr w:type="spellEnd"/>
            <w:r w:rsidR="005E58E1">
              <w:rPr>
                <w:sz w:val="16"/>
                <w:szCs w:val="16"/>
              </w:rPr>
              <w:t xml:space="preserve"> </w:t>
            </w:r>
            <w:r w:rsidR="00A93A39">
              <w:rPr>
                <w:sz w:val="16"/>
                <w:szCs w:val="16"/>
              </w:rPr>
              <w:t>iesniegšanas datums</w:t>
            </w:r>
            <w:r w:rsidRPr="000A6C1E">
              <w:rPr>
                <w:sz w:val="16"/>
                <w:szCs w:val="16"/>
              </w:rPr>
              <w:t>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6B4390" w:rsidRDefault="006B4390" w14:paraId="6B47DA08" w14:textId="77777777"/>
        </w:tc>
        <w:tc>
          <w:tcPr>
            <w:tcW w:w="4633" w:type="dxa"/>
            <w:tcBorders>
              <w:left w:val="nil"/>
              <w:bottom w:val="nil"/>
              <w:right w:val="nil"/>
            </w:tcBorders>
          </w:tcPr>
          <w:p w:rsidRPr="006B4390" w:rsidR="006B4390" w:rsidP="006B4390" w:rsidRDefault="00B70BEF" w14:paraId="75D1DE34" w14:textId="6DF94057">
            <w:pPr>
              <w:jc w:val="center"/>
              <w:rPr>
                <w:sz w:val="16"/>
                <w:szCs w:val="16"/>
              </w:rPr>
            </w:pPr>
            <w:r w:rsidRPr="00B70BEF">
              <w:rPr>
                <w:sz w:val="16"/>
                <w:szCs w:val="16"/>
              </w:rPr>
              <w:t>(</w:t>
            </w:r>
            <w:r w:rsidR="00A93A39">
              <w:rPr>
                <w:sz w:val="16"/>
                <w:szCs w:val="16"/>
              </w:rPr>
              <w:t>iesniedzēja paraksts un atšifrējums</w:t>
            </w:r>
            <w:r w:rsidRPr="00B70BEF">
              <w:rPr>
                <w:sz w:val="16"/>
                <w:szCs w:val="16"/>
              </w:rPr>
              <w:t>)</w:t>
            </w:r>
          </w:p>
        </w:tc>
      </w:tr>
    </w:tbl>
    <w:p w:rsidRPr="00E739CF" w:rsidR="00B92086" w:rsidRDefault="00B92086" w14:paraId="1D63382E" w14:textId="77777777" w14:noSpellErr="1"/>
    <w:p w:rsidR="2501ED34" w:rsidP="2501ED34" w:rsidRDefault="2501ED34" w14:paraId="0028706A" w14:textId="37290828">
      <w:pPr>
        <w:pStyle w:val="Parasts"/>
      </w:pPr>
    </w:p>
    <w:sectPr w:rsidRPr="00E739CF" w:rsidR="00B92086" w:rsidSect="006F5D2B">
      <w:headerReference w:type="default" r:id="rId7"/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0CF2" w:rsidP="00E739CF" w:rsidRDefault="00640CF2" w14:paraId="63C686AB" w14:textId="77777777">
      <w:pPr>
        <w:spacing w:after="0" w:line="240" w:lineRule="auto"/>
      </w:pPr>
      <w:r>
        <w:separator/>
      </w:r>
    </w:p>
  </w:endnote>
  <w:endnote w:type="continuationSeparator" w:id="0">
    <w:p w:rsidR="00640CF2" w:rsidP="00E739CF" w:rsidRDefault="00640CF2" w14:paraId="1195670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0CF2" w:rsidP="00E739CF" w:rsidRDefault="00640CF2" w14:paraId="4CD0A6C5" w14:textId="77777777">
      <w:pPr>
        <w:spacing w:after="0" w:line="240" w:lineRule="auto"/>
      </w:pPr>
      <w:r>
        <w:separator/>
      </w:r>
    </w:p>
  </w:footnote>
  <w:footnote w:type="continuationSeparator" w:id="0">
    <w:p w:rsidR="00640CF2" w:rsidP="00E739CF" w:rsidRDefault="00640CF2" w14:paraId="778B257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739CF" w:rsidR="00E739CF" w:rsidP="00E739CF" w:rsidRDefault="00E739CF" w14:paraId="555FB921" w14:textId="7F0DC904">
    <w:pPr>
      <w:pStyle w:val="Galvene"/>
      <w:jc w:val="right"/>
      <w:rPr>
        <w:b/>
        <w:bCs/>
        <w:sz w:val="24"/>
        <w:szCs w:val="24"/>
      </w:rPr>
    </w:pPr>
    <w:r w:rsidRPr="00E739CF">
      <w:rPr>
        <w:b/>
        <w:bCs/>
        <w:sz w:val="24"/>
        <w:szCs w:val="24"/>
      </w:rPr>
      <w:t>BIBUS Baltics SIA</w:t>
    </w:r>
  </w:p>
  <w:p w:rsidR="00E739CF" w:rsidP="00E739CF" w:rsidRDefault="00E739CF" w14:paraId="4EE58BC6" w14:textId="49A97627">
    <w:pPr>
      <w:pStyle w:val="Galvene"/>
      <w:jc w:val="right"/>
    </w:pPr>
    <w:proofErr w:type="spellStart"/>
    <w:r>
      <w:t>Reģ</w:t>
    </w:r>
    <w:proofErr w:type="spellEnd"/>
    <w:r>
      <w:t xml:space="preserve">. nr. </w:t>
    </w:r>
    <w:r w:rsidRPr="00E739CF">
      <w:t>40103767962</w:t>
    </w:r>
  </w:p>
  <w:p w:rsidR="00E739CF" w:rsidP="00E739CF" w:rsidRDefault="00E739CF" w14:paraId="0526A331" w14:textId="78B8D9CC">
    <w:pPr>
      <w:pStyle w:val="Galvene"/>
      <w:jc w:val="right"/>
    </w:pPr>
    <w:r>
      <w:t>Kleistu iela 24, Rīga, LV106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9CF"/>
    <w:rsid w:val="000A6C1E"/>
    <w:rsid w:val="004D4ACF"/>
    <w:rsid w:val="005E58E1"/>
    <w:rsid w:val="00633192"/>
    <w:rsid w:val="00640CF2"/>
    <w:rsid w:val="00644EDC"/>
    <w:rsid w:val="006B4390"/>
    <w:rsid w:val="006F5D2B"/>
    <w:rsid w:val="008B4051"/>
    <w:rsid w:val="009E70F4"/>
    <w:rsid w:val="00A43C1B"/>
    <w:rsid w:val="00A93A39"/>
    <w:rsid w:val="00B70BEF"/>
    <w:rsid w:val="00B92086"/>
    <w:rsid w:val="00C211E4"/>
    <w:rsid w:val="00CA0A05"/>
    <w:rsid w:val="00E739CF"/>
    <w:rsid w:val="00ED0DF3"/>
    <w:rsid w:val="1645CB05"/>
    <w:rsid w:val="18B44876"/>
    <w:rsid w:val="1A60BD31"/>
    <w:rsid w:val="1C49710C"/>
    <w:rsid w:val="1D87B999"/>
    <w:rsid w:val="2501ED34"/>
    <w:rsid w:val="30DD6BAB"/>
    <w:rsid w:val="30DD6BAB"/>
    <w:rsid w:val="3CEA475F"/>
    <w:rsid w:val="4369FA6C"/>
    <w:rsid w:val="4369FA6C"/>
    <w:rsid w:val="5A778730"/>
    <w:rsid w:val="5E019B12"/>
    <w:rsid w:val="66690CF3"/>
    <w:rsid w:val="705B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FBF1C"/>
  <w15:chartTrackingRefBased/>
  <w15:docId w15:val="{C3D8B7C6-D2D0-49DC-AD65-A3C27286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Parasts" w:default="1">
    <w:name w:val="Normal"/>
    <w:qFormat/>
  </w:style>
  <w:style w:type="character" w:styleId="Noklusjumarindkopasfonts" w:default="1">
    <w:name w:val="Default Paragraph Font"/>
    <w:uiPriority w:val="1"/>
    <w:semiHidden/>
    <w:unhideWhenUsed/>
  </w:style>
  <w:style w:type="table" w:styleId="Parastatabu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araksta" w:default="1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739CF"/>
    <w:pPr>
      <w:tabs>
        <w:tab w:val="center" w:pos="4153"/>
        <w:tab w:val="right" w:pos="8306"/>
      </w:tabs>
      <w:spacing w:after="0" w:line="240" w:lineRule="auto"/>
    </w:pPr>
  </w:style>
  <w:style w:type="character" w:styleId="GalveneRakstz" w:customStyle="1">
    <w:name w:val="Galvene Rakstz."/>
    <w:basedOn w:val="Noklusjumarindkopasfonts"/>
    <w:link w:val="Galvene"/>
    <w:uiPriority w:val="99"/>
    <w:rsid w:val="00E739CF"/>
  </w:style>
  <w:style w:type="paragraph" w:styleId="Kjene">
    <w:name w:val="footer"/>
    <w:basedOn w:val="Parasts"/>
    <w:link w:val="KjeneRakstz"/>
    <w:uiPriority w:val="99"/>
    <w:unhideWhenUsed/>
    <w:rsid w:val="00E739CF"/>
    <w:pPr>
      <w:tabs>
        <w:tab w:val="center" w:pos="4153"/>
        <w:tab w:val="right" w:pos="8306"/>
      </w:tabs>
      <w:spacing w:after="0" w:line="240" w:lineRule="auto"/>
    </w:pPr>
  </w:style>
  <w:style w:type="character" w:styleId="KjeneRakstz" w:customStyle="1">
    <w:name w:val="Kājene Rakstz."/>
    <w:basedOn w:val="Noklusjumarindkopasfonts"/>
    <w:link w:val="Kjene"/>
    <w:uiPriority w:val="99"/>
    <w:rsid w:val="00E739CF"/>
  </w:style>
  <w:style w:type="table" w:styleId="Reatabula">
    <w:name w:val="Table Grid"/>
    <w:basedOn w:val="Parastatabula"/>
    <w:uiPriority w:val="39"/>
    <w:rsid w:val="006F5D2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Noklusjumarindkopasfonts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9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8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hyperlink" Target="mailto:info@bibusbaltics.eu" TargetMode="External" Id="R30ac79125ce84b0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7D570-D7D8-478E-B22B-DA67394D533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ormanis Maris</dc:creator>
  <keywords/>
  <dc:description/>
  <lastModifiedBy>Dogzente Guntra</lastModifiedBy>
  <revision>14</revision>
  <dcterms:created xsi:type="dcterms:W3CDTF">2022-03-11T11:38:00.0000000Z</dcterms:created>
  <dcterms:modified xsi:type="dcterms:W3CDTF">2022-03-24T12:12:30.0350856Z</dcterms:modified>
</coreProperties>
</file>